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59" w:rsidRPr="003C3620" w:rsidRDefault="004A4E59" w:rsidP="00AD3F7E">
      <w:pPr>
        <w:pStyle w:val="Bezodstpw"/>
        <w:rPr>
          <w:rFonts w:ascii="Times New Roman" w:hAnsi="Times New Roman" w:cs="Times New Roman"/>
          <w:sz w:val="32"/>
          <w:szCs w:val="32"/>
          <w:u w:val="single"/>
        </w:rPr>
      </w:pPr>
      <w:r w:rsidRPr="003C362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7354F51" wp14:editId="5330C445">
            <wp:simplePos x="0" y="0"/>
            <wp:positionH relativeFrom="column">
              <wp:posOffset>2093595</wp:posOffset>
            </wp:positionH>
            <wp:positionV relativeFrom="paragraph">
              <wp:posOffset>-307340</wp:posOffset>
            </wp:positionV>
            <wp:extent cx="1236345" cy="1079500"/>
            <wp:effectExtent l="0" t="0" r="1905" b="6350"/>
            <wp:wrapTight wrapText="bothSides">
              <wp:wrapPolygon edited="0">
                <wp:start x="0" y="0"/>
                <wp:lineTo x="0" y="21346"/>
                <wp:lineTo x="21300" y="21346"/>
                <wp:lineTo x="21300" y="0"/>
                <wp:lineTo x="0" y="0"/>
              </wp:wrapPolygon>
            </wp:wrapTight>
            <wp:docPr id="2" name="Obraz 2" descr="orze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zel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E59" w:rsidRPr="003C3620" w:rsidRDefault="004A4E59" w:rsidP="00F73E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241C" w:rsidRDefault="004C241C" w:rsidP="00F73E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58FD" w:rsidRPr="003C3620" w:rsidRDefault="00CA4949" w:rsidP="00F73E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3620">
        <w:rPr>
          <w:rFonts w:ascii="Times New Roman" w:hAnsi="Times New Roman" w:cs="Times New Roman"/>
          <w:b/>
          <w:sz w:val="32"/>
          <w:szCs w:val="32"/>
          <w:u w:val="single"/>
        </w:rPr>
        <w:t xml:space="preserve">REGULAMIN PROJEKTU  </w:t>
      </w:r>
    </w:p>
    <w:p w:rsidR="00F73E33" w:rsidRPr="003C3620" w:rsidRDefault="00CA4949" w:rsidP="000B58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3620">
        <w:rPr>
          <w:rFonts w:ascii="Times New Roman" w:hAnsi="Times New Roman" w:cs="Times New Roman"/>
          <w:b/>
          <w:sz w:val="32"/>
          <w:szCs w:val="32"/>
          <w:u w:val="single"/>
        </w:rPr>
        <w:t>„AKADEMIA FALSKIEGO</w:t>
      </w:r>
      <w:r w:rsidR="00C73781" w:rsidRPr="003C3620">
        <w:rPr>
          <w:rFonts w:ascii="Times New Roman" w:hAnsi="Times New Roman" w:cs="Times New Roman"/>
          <w:b/>
          <w:sz w:val="32"/>
          <w:szCs w:val="32"/>
          <w:u w:val="single"/>
        </w:rPr>
        <w:t>”</w:t>
      </w:r>
    </w:p>
    <w:p w:rsidR="00C73781" w:rsidRPr="003C3620" w:rsidRDefault="000622BB" w:rsidP="00CA41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23/2024</w:t>
      </w:r>
    </w:p>
    <w:p w:rsidR="00C73781" w:rsidRPr="003C3620" w:rsidRDefault="00C73781" w:rsidP="00DC18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781" w:rsidRPr="003C3620" w:rsidRDefault="00C73781" w:rsidP="00DC18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C73781" w:rsidRPr="003C3620" w:rsidRDefault="00C73781" w:rsidP="00DC18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Organizatorem projektu jest Szkoła Podstawowa Nr 257 im. prof. Mariana Falskiego w Warszawie. Projekt realizowany będzie przez uczniów z pomocą rodziców, nauczycieli przedmiotu, wychowawców  i opiekunów odznak dzięki współpracy Dyrekcji Szkoły, wszystkich nauczycieli oraz Rady Rodziców przy Szkole 257.</w:t>
      </w:r>
    </w:p>
    <w:p w:rsidR="00C73781" w:rsidRPr="003C3620" w:rsidRDefault="00C73781" w:rsidP="00DC18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C73781" w:rsidRPr="003C3620" w:rsidRDefault="00C73781" w:rsidP="00DC18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 xml:space="preserve">Uczestnikiem projektu może być każdy uczeń Szkoły Podstawowej Nr 257 </w:t>
      </w:r>
      <w:r w:rsidR="00264E97" w:rsidRPr="003C36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C3620">
        <w:rPr>
          <w:rFonts w:ascii="Times New Roman" w:hAnsi="Times New Roman" w:cs="Times New Roman"/>
          <w:sz w:val="24"/>
          <w:szCs w:val="24"/>
        </w:rPr>
        <w:t>im.</w:t>
      </w:r>
      <w:r w:rsidR="00264E97" w:rsidRPr="003C3620">
        <w:rPr>
          <w:rFonts w:ascii="Times New Roman" w:hAnsi="Times New Roman" w:cs="Times New Roman"/>
          <w:sz w:val="24"/>
          <w:szCs w:val="24"/>
        </w:rPr>
        <w:t xml:space="preserve"> prof. Mariana Falskiego z klas 0</w:t>
      </w:r>
      <w:r w:rsidR="000B082C" w:rsidRPr="003C3620">
        <w:rPr>
          <w:rFonts w:ascii="Times New Roman" w:hAnsi="Times New Roman" w:cs="Times New Roman"/>
          <w:sz w:val="24"/>
          <w:szCs w:val="24"/>
        </w:rPr>
        <w:t>-8</w:t>
      </w:r>
      <w:r w:rsidRPr="003C3620">
        <w:rPr>
          <w:rFonts w:ascii="Times New Roman" w:hAnsi="Times New Roman" w:cs="Times New Roman"/>
          <w:sz w:val="24"/>
          <w:szCs w:val="24"/>
        </w:rPr>
        <w:t>, który weźmie udział w realizacji zadań prowadzonych w ramach Akademii Falskiego.</w:t>
      </w:r>
    </w:p>
    <w:p w:rsidR="00C73781" w:rsidRPr="003C3620" w:rsidRDefault="00C73781" w:rsidP="00DC18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>Cel</w:t>
      </w:r>
    </w:p>
    <w:p w:rsidR="00DE1C86" w:rsidRPr="003C3620" w:rsidRDefault="00C73781" w:rsidP="00DC18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Celem projektu jest zaoferowanie dodatkowych, innowacyjnych form edukacji, pogłębienie i rozwijanie możliwości twórczych ucz</w:t>
      </w:r>
      <w:r w:rsidR="000B082C" w:rsidRPr="003C3620">
        <w:rPr>
          <w:rFonts w:ascii="Times New Roman" w:hAnsi="Times New Roman" w:cs="Times New Roman"/>
          <w:sz w:val="24"/>
          <w:szCs w:val="24"/>
        </w:rPr>
        <w:t>niów oraz promowanie</w:t>
      </w:r>
      <w:r w:rsidRPr="003C3620">
        <w:rPr>
          <w:rFonts w:ascii="Times New Roman" w:hAnsi="Times New Roman" w:cs="Times New Roman"/>
          <w:sz w:val="24"/>
          <w:szCs w:val="24"/>
        </w:rPr>
        <w:t xml:space="preserve"> ucznió</w:t>
      </w:r>
      <w:r w:rsidR="000B082C" w:rsidRPr="003C3620">
        <w:rPr>
          <w:rFonts w:ascii="Times New Roman" w:hAnsi="Times New Roman" w:cs="Times New Roman"/>
          <w:sz w:val="24"/>
          <w:szCs w:val="24"/>
        </w:rPr>
        <w:t>w poprzez ideę współzawodnictwa i współpracy.</w:t>
      </w:r>
    </w:p>
    <w:p w:rsidR="00DE1C86" w:rsidRPr="003C3620" w:rsidRDefault="00DE1C86" w:rsidP="00DE1C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>Uwaga!</w:t>
      </w:r>
      <w:r w:rsidRPr="003C3620">
        <w:rPr>
          <w:rFonts w:ascii="Times New Roman" w:hAnsi="Times New Roman" w:cs="Times New Roman"/>
          <w:sz w:val="24"/>
          <w:szCs w:val="24"/>
        </w:rPr>
        <w:t xml:space="preserve"> Udział w Akademi</w:t>
      </w:r>
      <w:r w:rsidR="000B082C" w:rsidRPr="003C3620">
        <w:rPr>
          <w:rFonts w:ascii="Times New Roman" w:hAnsi="Times New Roman" w:cs="Times New Roman"/>
          <w:sz w:val="24"/>
          <w:szCs w:val="24"/>
        </w:rPr>
        <w:t>i Falskiego i zdobywanie odznak zostanie nagrodzony oceną cząstk</w:t>
      </w:r>
      <w:r w:rsidR="00D81F2E" w:rsidRPr="003C3620">
        <w:rPr>
          <w:rFonts w:ascii="Times New Roman" w:hAnsi="Times New Roman" w:cs="Times New Roman"/>
          <w:sz w:val="24"/>
          <w:szCs w:val="24"/>
        </w:rPr>
        <w:t>ową z przedmiotu oraz nagrodą rzeczową</w:t>
      </w:r>
      <w:r w:rsidR="000B082C" w:rsidRPr="003C36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781" w:rsidRPr="003C3620" w:rsidRDefault="00C73781" w:rsidP="00DC18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C044EF" w:rsidRPr="003C3620" w:rsidRDefault="00C044EF" w:rsidP="00DC18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 xml:space="preserve">Okres </w:t>
      </w:r>
      <w:r w:rsidR="00F832D1" w:rsidRPr="003C3620">
        <w:rPr>
          <w:rFonts w:ascii="Times New Roman" w:hAnsi="Times New Roman" w:cs="Times New Roman"/>
          <w:sz w:val="24"/>
          <w:szCs w:val="24"/>
        </w:rPr>
        <w:t>realizacji projektu: od października</w:t>
      </w:r>
      <w:r w:rsidRPr="003C3620">
        <w:rPr>
          <w:rFonts w:ascii="Times New Roman" w:hAnsi="Times New Roman" w:cs="Times New Roman"/>
          <w:sz w:val="24"/>
          <w:szCs w:val="24"/>
        </w:rPr>
        <w:t xml:space="preserve"> </w:t>
      </w:r>
      <w:r w:rsidR="000B082C" w:rsidRPr="003C3620">
        <w:rPr>
          <w:rFonts w:ascii="Times New Roman" w:hAnsi="Times New Roman" w:cs="Times New Roman"/>
          <w:sz w:val="24"/>
          <w:szCs w:val="24"/>
        </w:rPr>
        <w:t>2022 do czerwca 2023</w:t>
      </w:r>
      <w:r w:rsidRPr="003C3620">
        <w:rPr>
          <w:rFonts w:ascii="Times New Roman" w:hAnsi="Times New Roman" w:cs="Times New Roman"/>
          <w:sz w:val="24"/>
          <w:szCs w:val="24"/>
        </w:rPr>
        <w:t>. Organizatorzy zastrzegają sobie możliwość przeprowadzenia kolejnych edycji projektu w przyszłych latach.</w:t>
      </w:r>
    </w:p>
    <w:p w:rsidR="00C73781" w:rsidRPr="003C3620" w:rsidRDefault="00C73781" w:rsidP="00DC18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>Oferta dla uczestników</w:t>
      </w:r>
    </w:p>
    <w:p w:rsidR="00C044EF" w:rsidRPr="003C3620" w:rsidRDefault="00A8045F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W ramach Akademii Falskiego w roku szkolnym 2</w:t>
      </w:r>
      <w:r w:rsidR="0060425B" w:rsidRPr="003C3620">
        <w:rPr>
          <w:rFonts w:ascii="Times New Roman" w:hAnsi="Times New Roman" w:cs="Times New Roman"/>
          <w:sz w:val="24"/>
          <w:szCs w:val="24"/>
        </w:rPr>
        <w:t>0</w:t>
      </w:r>
      <w:r w:rsidR="000B082C" w:rsidRPr="003C3620">
        <w:rPr>
          <w:rFonts w:ascii="Times New Roman" w:hAnsi="Times New Roman" w:cs="Times New Roman"/>
          <w:sz w:val="24"/>
          <w:szCs w:val="24"/>
        </w:rPr>
        <w:t xml:space="preserve">22/2023 będzie </w:t>
      </w:r>
      <w:r w:rsidR="00D81F2E" w:rsidRPr="003C3620">
        <w:rPr>
          <w:rFonts w:ascii="Times New Roman" w:hAnsi="Times New Roman" w:cs="Times New Roman"/>
          <w:sz w:val="24"/>
          <w:szCs w:val="24"/>
        </w:rPr>
        <w:t>funkcjonowało  13</w:t>
      </w:r>
      <w:r w:rsidRPr="003C3620">
        <w:rPr>
          <w:rFonts w:ascii="Times New Roman" w:hAnsi="Times New Roman" w:cs="Times New Roman"/>
          <w:sz w:val="24"/>
          <w:szCs w:val="24"/>
        </w:rPr>
        <w:t xml:space="preserve"> odznak</w:t>
      </w:r>
      <w:r w:rsidR="00DC18E4" w:rsidRPr="003C3620">
        <w:rPr>
          <w:rFonts w:ascii="Times New Roman" w:hAnsi="Times New Roman" w:cs="Times New Roman"/>
          <w:sz w:val="24"/>
          <w:szCs w:val="24"/>
        </w:rPr>
        <w:t>:</w:t>
      </w:r>
      <w:r w:rsidRPr="003C3620">
        <w:rPr>
          <w:rFonts w:ascii="Times New Roman" w:hAnsi="Times New Roman" w:cs="Times New Roman"/>
          <w:sz w:val="24"/>
          <w:szCs w:val="24"/>
        </w:rPr>
        <w:t xml:space="preserve"> </w:t>
      </w:r>
      <w:r w:rsidR="00BF36D0" w:rsidRPr="003C3620">
        <w:rPr>
          <w:rFonts w:ascii="Times New Roman" w:hAnsi="Times New Roman" w:cs="Times New Roman"/>
          <w:sz w:val="24"/>
          <w:szCs w:val="24"/>
        </w:rPr>
        <w:t>w klasach 0-</w:t>
      </w:r>
      <w:r w:rsidR="000B082C" w:rsidRPr="003C3620">
        <w:rPr>
          <w:rFonts w:ascii="Times New Roman" w:hAnsi="Times New Roman" w:cs="Times New Roman"/>
          <w:sz w:val="24"/>
          <w:szCs w:val="24"/>
        </w:rPr>
        <w:t>3: Młody Odkrywca,</w:t>
      </w:r>
      <w:r w:rsidR="00753ED1" w:rsidRPr="003C3620">
        <w:rPr>
          <w:rFonts w:ascii="Times New Roman" w:hAnsi="Times New Roman" w:cs="Times New Roman"/>
          <w:sz w:val="24"/>
          <w:szCs w:val="24"/>
        </w:rPr>
        <w:t xml:space="preserve"> Świetlik, </w:t>
      </w:r>
      <w:r w:rsidR="000B082C" w:rsidRPr="003C3620">
        <w:rPr>
          <w:rFonts w:ascii="Times New Roman" w:hAnsi="Times New Roman" w:cs="Times New Roman"/>
          <w:sz w:val="24"/>
          <w:szCs w:val="24"/>
        </w:rPr>
        <w:t xml:space="preserve"> </w:t>
      </w:r>
      <w:r w:rsidR="00753ED1" w:rsidRPr="003C36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082C" w:rsidRPr="003C3620">
        <w:rPr>
          <w:rFonts w:ascii="Times New Roman" w:hAnsi="Times New Roman" w:cs="Times New Roman"/>
          <w:sz w:val="24"/>
          <w:szCs w:val="24"/>
        </w:rPr>
        <w:t>w klasach 4-8</w:t>
      </w:r>
      <w:r w:rsidR="00BF36D0" w:rsidRPr="003C3620">
        <w:rPr>
          <w:rFonts w:ascii="Times New Roman" w:hAnsi="Times New Roman" w:cs="Times New Roman"/>
          <w:sz w:val="24"/>
          <w:szCs w:val="24"/>
        </w:rPr>
        <w:t xml:space="preserve">: </w:t>
      </w:r>
      <w:r w:rsidRPr="003C3620">
        <w:rPr>
          <w:rFonts w:ascii="Times New Roman" w:hAnsi="Times New Roman" w:cs="Times New Roman"/>
          <w:sz w:val="24"/>
          <w:szCs w:val="24"/>
        </w:rPr>
        <w:t>Polonista, Historyk</w:t>
      </w:r>
      <w:r w:rsidR="00317A0A" w:rsidRPr="003C3620">
        <w:rPr>
          <w:rFonts w:ascii="Times New Roman" w:hAnsi="Times New Roman" w:cs="Times New Roman"/>
          <w:sz w:val="24"/>
          <w:szCs w:val="24"/>
        </w:rPr>
        <w:t>, Matematyk,</w:t>
      </w:r>
      <w:r w:rsidR="00D81F2E" w:rsidRPr="003C3620">
        <w:rPr>
          <w:rFonts w:ascii="Times New Roman" w:hAnsi="Times New Roman" w:cs="Times New Roman"/>
          <w:sz w:val="24"/>
          <w:szCs w:val="24"/>
        </w:rPr>
        <w:t xml:space="preserve"> Fizyk, Chemik,</w:t>
      </w:r>
      <w:r w:rsidR="00317A0A" w:rsidRPr="003C3620">
        <w:rPr>
          <w:rFonts w:ascii="Times New Roman" w:hAnsi="Times New Roman" w:cs="Times New Roman"/>
          <w:sz w:val="24"/>
          <w:szCs w:val="24"/>
        </w:rPr>
        <w:t xml:space="preserve"> Lingwista</w:t>
      </w:r>
      <w:r w:rsidR="00047B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7BD5">
        <w:rPr>
          <w:rFonts w:ascii="Times New Roman" w:hAnsi="Times New Roman" w:cs="Times New Roman"/>
          <w:sz w:val="24"/>
          <w:szCs w:val="24"/>
        </w:rPr>
        <w:t>j.angielski</w:t>
      </w:r>
      <w:proofErr w:type="spellEnd"/>
      <w:r w:rsidR="0004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BD5">
        <w:rPr>
          <w:rFonts w:ascii="Times New Roman" w:hAnsi="Times New Roman" w:cs="Times New Roman"/>
          <w:sz w:val="24"/>
          <w:szCs w:val="24"/>
        </w:rPr>
        <w:t>j.niemiecki</w:t>
      </w:r>
      <w:proofErr w:type="spellEnd"/>
      <w:r w:rsidR="0004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BD5">
        <w:rPr>
          <w:rFonts w:ascii="Times New Roman" w:hAnsi="Times New Roman" w:cs="Times New Roman"/>
          <w:sz w:val="24"/>
          <w:szCs w:val="24"/>
        </w:rPr>
        <w:t>j.hiszpański</w:t>
      </w:r>
      <w:proofErr w:type="spellEnd"/>
      <w:r w:rsidR="00047BD5">
        <w:rPr>
          <w:rFonts w:ascii="Times New Roman" w:hAnsi="Times New Roman" w:cs="Times New Roman"/>
          <w:sz w:val="24"/>
          <w:szCs w:val="24"/>
        </w:rPr>
        <w:t>)</w:t>
      </w:r>
      <w:r w:rsidR="00317A0A" w:rsidRPr="003C3620">
        <w:rPr>
          <w:rFonts w:ascii="Times New Roman" w:hAnsi="Times New Roman" w:cs="Times New Roman"/>
          <w:sz w:val="24"/>
          <w:szCs w:val="24"/>
        </w:rPr>
        <w:t xml:space="preserve">, </w:t>
      </w:r>
      <w:r w:rsidRPr="003C3620">
        <w:rPr>
          <w:rFonts w:ascii="Times New Roman" w:hAnsi="Times New Roman" w:cs="Times New Roman"/>
          <w:sz w:val="24"/>
          <w:szCs w:val="24"/>
        </w:rPr>
        <w:t>Przyrodnik, Sportowiec, Artysta</w:t>
      </w:r>
      <w:r w:rsidR="00047BD5">
        <w:rPr>
          <w:rFonts w:ascii="Times New Roman" w:hAnsi="Times New Roman" w:cs="Times New Roman"/>
          <w:sz w:val="24"/>
          <w:szCs w:val="24"/>
        </w:rPr>
        <w:t xml:space="preserve"> (artysta, muzyk)</w:t>
      </w:r>
      <w:r w:rsidRPr="003C3620">
        <w:rPr>
          <w:rFonts w:ascii="Times New Roman" w:hAnsi="Times New Roman" w:cs="Times New Roman"/>
          <w:sz w:val="24"/>
          <w:szCs w:val="24"/>
        </w:rPr>
        <w:t>, Wolontariusz</w:t>
      </w:r>
      <w:r w:rsidR="00753ED1" w:rsidRPr="003C3620">
        <w:rPr>
          <w:rFonts w:ascii="Times New Roman" w:hAnsi="Times New Roman" w:cs="Times New Roman"/>
          <w:sz w:val="24"/>
          <w:szCs w:val="24"/>
        </w:rPr>
        <w:t xml:space="preserve">, </w:t>
      </w:r>
      <w:r w:rsidR="0060425B" w:rsidRPr="003C3620">
        <w:rPr>
          <w:rFonts w:ascii="Times New Roman" w:hAnsi="Times New Roman" w:cs="Times New Roman"/>
          <w:sz w:val="24"/>
          <w:szCs w:val="24"/>
        </w:rPr>
        <w:t xml:space="preserve"> Samorządowiec</w:t>
      </w:r>
      <w:r w:rsidR="00BF36D0" w:rsidRPr="003C3620">
        <w:rPr>
          <w:rFonts w:ascii="Times New Roman" w:hAnsi="Times New Roman" w:cs="Times New Roman"/>
          <w:sz w:val="24"/>
          <w:szCs w:val="24"/>
        </w:rPr>
        <w:t xml:space="preserve"> </w:t>
      </w:r>
      <w:r w:rsidR="00CD710C" w:rsidRPr="003C3620">
        <w:rPr>
          <w:rFonts w:ascii="Times New Roman" w:hAnsi="Times New Roman" w:cs="Times New Roman"/>
          <w:sz w:val="24"/>
          <w:szCs w:val="24"/>
        </w:rPr>
        <w:t>od Falskiego</w:t>
      </w:r>
      <w:r w:rsidRPr="003C3620">
        <w:rPr>
          <w:rFonts w:ascii="Times New Roman" w:hAnsi="Times New Roman" w:cs="Times New Roman"/>
          <w:sz w:val="24"/>
          <w:szCs w:val="24"/>
        </w:rPr>
        <w:t>.</w:t>
      </w:r>
      <w:r w:rsidR="0060425B" w:rsidRPr="003C3620">
        <w:rPr>
          <w:rFonts w:ascii="Times New Roman" w:hAnsi="Times New Roman" w:cs="Times New Roman"/>
          <w:sz w:val="24"/>
          <w:szCs w:val="24"/>
        </w:rPr>
        <w:t xml:space="preserve"> </w:t>
      </w:r>
      <w:r w:rsidRPr="003C3620">
        <w:rPr>
          <w:rFonts w:ascii="Times New Roman" w:hAnsi="Times New Roman" w:cs="Times New Roman"/>
          <w:sz w:val="24"/>
          <w:szCs w:val="24"/>
        </w:rPr>
        <w:t>Aby zdobyć odznakę</w:t>
      </w:r>
      <w:r w:rsidR="00D400CE" w:rsidRPr="003C3620">
        <w:rPr>
          <w:rFonts w:ascii="Times New Roman" w:hAnsi="Times New Roman" w:cs="Times New Roman"/>
          <w:sz w:val="24"/>
          <w:szCs w:val="24"/>
        </w:rPr>
        <w:t>,</w:t>
      </w:r>
      <w:r w:rsidRPr="003C3620">
        <w:rPr>
          <w:rFonts w:ascii="Times New Roman" w:hAnsi="Times New Roman" w:cs="Times New Roman"/>
          <w:sz w:val="24"/>
          <w:szCs w:val="24"/>
        </w:rPr>
        <w:t xml:space="preserve"> uczniowie będą wykonywać zadania z listy zadań</w:t>
      </w:r>
      <w:r w:rsidR="00404984" w:rsidRPr="003C3620">
        <w:rPr>
          <w:rFonts w:ascii="Times New Roman" w:hAnsi="Times New Roman" w:cs="Times New Roman"/>
          <w:sz w:val="24"/>
          <w:szCs w:val="24"/>
        </w:rPr>
        <w:t xml:space="preserve"> dostępnych </w:t>
      </w:r>
      <w:r w:rsidR="00047B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04984" w:rsidRPr="003C3620">
        <w:rPr>
          <w:rFonts w:ascii="Times New Roman" w:hAnsi="Times New Roman" w:cs="Times New Roman"/>
          <w:sz w:val="24"/>
          <w:szCs w:val="24"/>
        </w:rPr>
        <w:t xml:space="preserve">u </w:t>
      </w:r>
      <w:r w:rsidR="003C3620" w:rsidRPr="003C3620">
        <w:rPr>
          <w:rFonts w:ascii="Times New Roman" w:hAnsi="Times New Roman" w:cs="Times New Roman"/>
          <w:sz w:val="24"/>
          <w:szCs w:val="24"/>
        </w:rPr>
        <w:t xml:space="preserve">koordynatora lub </w:t>
      </w:r>
      <w:r w:rsidR="00404984" w:rsidRPr="003C3620">
        <w:rPr>
          <w:rFonts w:ascii="Times New Roman" w:hAnsi="Times New Roman" w:cs="Times New Roman"/>
          <w:sz w:val="24"/>
          <w:szCs w:val="24"/>
        </w:rPr>
        <w:t>nauczycieli przedmiotów</w:t>
      </w:r>
      <w:r w:rsidRPr="003C3620">
        <w:rPr>
          <w:rFonts w:ascii="Times New Roman" w:hAnsi="Times New Roman" w:cs="Times New Roman"/>
          <w:sz w:val="24"/>
          <w:szCs w:val="24"/>
        </w:rPr>
        <w:t>.</w:t>
      </w:r>
    </w:p>
    <w:p w:rsidR="00A8045F" w:rsidRPr="003C3620" w:rsidRDefault="00A8045F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Po zrealizowaniu co najmniej 10 z 15 zaproponowanych zadań</w:t>
      </w:r>
      <w:r w:rsidR="00E971D8" w:rsidRPr="003C3620">
        <w:rPr>
          <w:rFonts w:ascii="Times New Roman" w:hAnsi="Times New Roman" w:cs="Times New Roman"/>
          <w:sz w:val="24"/>
          <w:szCs w:val="24"/>
        </w:rPr>
        <w:t xml:space="preserve"> w wybranej kategorii</w:t>
      </w:r>
      <w:r w:rsidR="00CD710C" w:rsidRPr="003C3620">
        <w:rPr>
          <w:rFonts w:ascii="Times New Roman" w:hAnsi="Times New Roman" w:cs="Times New Roman"/>
          <w:sz w:val="24"/>
          <w:szCs w:val="24"/>
        </w:rPr>
        <w:t>,</w:t>
      </w:r>
      <w:r w:rsidR="00E971D8" w:rsidRPr="003C3620">
        <w:rPr>
          <w:rFonts w:ascii="Times New Roman" w:hAnsi="Times New Roman" w:cs="Times New Roman"/>
          <w:sz w:val="24"/>
          <w:szCs w:val="24"/>
        </w:rPr>
        <w:t xml:space="preserve"> w tym 5 obowiązkowych oraz co najmniej 5 z listy zadań </w:t>
      </w:r>
      <w:r w:rsidR="00047B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71D8" w:rsidRPr="003C3620">
        <w:rPr>
          <w:rFonts w:ascii="Times New Roman" w:hAnsi="Times New Roman" w:cs="Times New Roman"/>
          <w:sz w:val="24"/>
          <w:szCs w:val="24"/>
        </w:rPr>
        <w:t xml:space="preserve">do wyboru, uczestnicy przedstawiają swojemu Wychowawcy (klasy 1-3) </w:t>
      </w:r>
      <w:r w:rsidR="00047B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71D8" w:rsidRPr="003C3620">
        <w:rPr>
          <w:rFonts w:ascii="Times New Roman" w:hAnsi="Times New Roman" w:cs="Times New Roman"/>
          <w:sz w:val="24"/>
          <w:szCs w:val="24"/>
        </w:rPr>
        <w:t>l</w:t>
      </w:r>
      <w:r w:rsidR="00D81F2E" w:rsidRPr="003C3620">
        <w:rPr>
          <w:rFonts w:ascii="Times New Roman" w:hAnsi="Times New Roman" w:cs="Times New Roman"/>
          <w:sz w:val="24"/>
          <w:szCs w:val="24"/>
        </w:rPr>
        <w:t>ub Opiekunowi Odznaki (klasy 4-8</w:t>
      </w:r>
      <w:r w:rsidR="00E971D8" w:rsidRPr="003C3620">
        <w:rPr>
          <w:rFonts w:ascii="Times New Roman" w:hAnsi="Times New Roman" w:cs="Times New Roman"/>
          <w:sz w:val="24"/>
          <w:szCs w:val="24"/>
        </w:rPr>
        <w:t>) dokumentację potwierdzającą realiz</w:t>
      </w:r>
      <w:r w:rsidR="00CD710C" w:rsidRPr="003C3620">
        <w:rPr>
          <w:rFonts w:ascii="Times New Roman" w:hAnsi="Times New Roman" w:cs="Times New Roman"/>
          <w:sz w:val="24"/>
          <w:szCs w:val="24"/>
        </w:rPr>
        <w:t>ację zadań, a ten przekazuje  ją</w:t>
      </w:r>
      <w:r w:rsidR="00E971D8" w:rsidRPr="003C3620">
        <w:rPr>
          <w:rFonts w:ascii="Times New Roman" w:hAnsi="Times New Roman" w:cs="Times New Roman"/>
          <w:sz w:val="24"/>
          <w:szCs w:val="24"/>
        </w:rPr>
        <w:t xml:space="preserve"> Jury.</w:t>
      </w:r>
    </w:p>
    <w:p w:rsidR="00E971D8" w:rsidRPr="003C3620" w:rsidRDefault="00E971D8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lastRenderedPageBreak/>
        <w:t xml:space="preserve">W skład Jury wchodzi  </w:t>
      </w:r>
      <w:r w:rsidR="00D81F2E" w:rsidRPr="003C3620">
        <w:rPr>
          <w:rFonts w:ascii="Times New Roman" w:hAnsi="Times New Roman" w:cs="Times New Roman"/>
          <w:sz w:val="24"/>
          <w:szCs w:val="24"/>
        </w:rPr>
        <w:t>8</w:t>
      </w:r>
      <w:r w:rsidRPr="003C3620">
        <w:rPr>
          <w:rFonts w:ascii="Times New Roman" w:hAnsi="Times New Roman" w:cs="Times New Roman"/>
          <w:sz w:val="24"/>
          <w:szCs w:val="24"/>
        </w:rPr>
        <w:t xml:space="preserve"> osób:</w:t>
      </w:r>
      <w:r w:rsidR="008420AF" w:rsidRPr="003C3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0AF" w:rsidRPr="003C3620">
        <w:rPr>
          <w:rFonts w:ascii="Times New Roman" w:hAnsi="Times New Roman" w:cs="Times New Roman"/>
          <w:sz w:val="24"/>
          <w:szCs w:val="24"/>
        </w:rPr>
        <w:t>p.</w:t>
      </w:r>
      <w:r w:rsidR="00207B5A" w:rsidRPr="003C3620">
        <w:rPr>
          <w:rFonts w:ascii="Times New Roman" w:hAnsi="Times New Roman" w:cs="Times New Roman"/>
          <w:sz w:val="24"/>
          <w:szCs w:val="24"/>
        </w:rPr>
        <w:t>Beata</w:t>
      </w:r>
      <w:proofErr w:type="spellEnd"/>
      <w:r w:rsidR="00207B5A" w:rsidRPr="003C3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5A" w:rsidRPr="003C3620">
        <w:rPr>
          <w:rFonts w:ascii="Times New Roman" w:hAnsi="Times New Roman" w:cs="Times New Roman"/>
          <w:sz w:val="24"/>
          <w:szCs w:val="24"/>
        </w:rPr>
        <w:t>Pergałowska</w:t>
      </w:r>
      <w:proofErr w:type="spellEnd"/>
      <w:r w:rsidR="00207B5A" w:rsidRPr="003C3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B5A" w:rsidRPr="003C3620">
        <w:rPr>
          <w:rFonts w:ascii="Times New Roman" w:hAnsi="Times New Roman" w:cs="Times New Roman"/>
          <w:sz w:val="24"/>
          <w:szCs w:val="24"/>
        </w:rPr>
        <w:t>p.</w:t>
      </w:r>
      <w:r w:rsidR="008420AF" w:rsidRPr="003C3620">
        <w:rPr>
          <w:rFonts w:ascii="Times New Roman" w:hAnsi="Times New Roman" w:cs="Times New Roman"/>
          <w:sz w:val="24"/>
          <w:szCs w:val="24"/>
        </w:rPr>
        <w:t>Lidia</w:t>
      </w:r>
      <w:proofErr w:type="spellEnd"/>
      <w:r w:rsidR="008420AF" w:rsidRPr="003C3620">
        <w:rPr>
          <w:rFonts w:ascii="Times New Roman" w:hAnsi="Times New Roman" w:cs="Times New Roman"/>
          <w:sz w:val="24"/>
          <w:szCs w:val="24"/>
        </w:rPr>
        <w:t xml:space="preserve"> Bien</w:t>
      </w:r>
      <w:r w:rsidR="00207B5A" w:rsidRPr="003C3620">
        <w:rPr>
          <w:rFonts w:ascii="Times New Roman" w:hAnsi="Times New Roman" w:cs="Times New Roman"/>
          <w:sz w:val="24"/>
          <w:szCs w:val="24"/>
        </w:rPr>
        <w:t xml:space="preserve">iek, </w:t>
      </w:r>
      <w:r w:rsidR="001C68F1" w:rsidRPr="003C362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207B5A" w:rsidRPr="003C3620">
        <w:rPr>
          <w:rFonts w:ascii="Times New Roman" w:hAnsi="Times New Roman" w:cs="Times New Roman"/>
          <w:sz w:val="24"/>
          <w:szCs w:val="24"/>
        </w:rPr>
        <w:t>p.</w:t>
      </w:r>
      <w:r w:rsidR="00D81F2E" w:rsidRPr="003C3620">
        <w:rPr>
          <w:rFonts w:ascii="Times New Roman" w:hAnsi="Times New Roman" w:cs="Times New Roman"/>
          <w:sz w:val="24"/>
          <w:szCs w:val="24"/>
        </w:rPr>
        <w:t>Ewa</w:t>
      </w:r>
      <w:proofErr w:type="spellEnd"/>
      <w:r w:rsidR="00D81F2E" w:rsidRPr="003C3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F2E" w:rsidRPr="003C3620">
        <w:rPr>
          <w:rFonts w:ascii="Times New Roman" w:hAnsi="Times New Roman" w:cs="Times New Roman"/>
          <w:sz w:val="24"/>
          <w:szCs w:val="24"/>
        </w:rPr>
        <w:t>Berkieta</w:t>
      </w:r>
      <w:proofErr w:type="spellEnd"/>
      <w:r w:rsidR="00D81F2E" w:rsidRPr="003C3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F2E" w:rsidRPr="003C3620">
        <w:rPr>
          <w:rFonts w:ascii="Times New Roman" w:hAnsi="Times New Roman" w:cs="Times New Roman"/>
          <w:sz w:val="24"/>
          <w:szCs w:val="24"/>
        </w:rPr>
        <w:t>p.Marz</w:t>
      </w:r>
      <w:r w:rsidR="000622B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="000622BB">
        <w:rPr>
          <w:rFonts w:ascii="Times New Roman" w:hAnsi="Times New Roman" w:cs="Times New Roman"/>
          <w:sz w:val="24"/>
          <w:szCs w:val="24"/>
        </w:rPr>
        <w:t xml:space="preserve"> Mierzejewska</w:t>
      </w:r>
      <w:r w:rsidR="00D81F2E" w:rsidRPr="003C3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F2E" w:rsidRPr="003C3620">
        <w:rPr>
          <w:rFonts w:ascii="Times New Roman" w:hAnsi="Times New Roman" w:cs="Times New Roman"/>
          <w:sz w:val="24"/>
          <w:szCs w:val="24"/>
        </w:rPr>
        <w:t>p.Małgorzata</w:t>
      </w:r>
      <w:proofErr w:type="spellEnd"/>
      <w:r w:rsidR="00D81F2E" w:rsidRPr="003C3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F2E" w:rsidRPr="003C3620">
        <w:rPr>
          <w:rFonts w:ascii="Times New Roman" w:hAnsi="Times New Roman" w:cs="Times New Roman"/>
          <w:sz w:val="24"/>
          <w:szCs w:val="24"/>
        </w:rPr>
        <w:t>Waliszkiewicz</w:t>
      </w:r>
      <w:proofErr w:type="spellEnd"/>
      <w:r w:rsidR="00D81F2E" w:rsidRPr="003C3620">
        <w:rPr>
          <w:rFonts w:ascii="Times New Roman" w:hAnsi="Times New Roman" w:cs="Times New Roman"/>
          <w:sz w:val="24"/>
          <w:szCs w:val="24"/>
        </w:rPr>
        <w:t xml:space="preserve">, </w:t>
      </w:r>
      <w:r w:rsidR="000622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1F2E" w:rsidRPr="003C3620">
        <w:rPr>
          <w:rFonts w:ascii="Times New Roman" w:hAnsi="Times New Roman" w:cs="Times New Roman"/>
          <w:sz w:val="24"/>
          <w:szCs w:val="24"/>
        </w:rPr>
        <w:t xml:space="preserve">p. Joanna </w:t>
      </w:r>
      <w:proofErr w:type="spellStart"/>
      <w:r w:rsidR="00D81F2E" w:rsidRPr="003C3620">
        <w:rPr>
          <w:rFonts w:ascii="Times New Roman" w:hAnsi="Times New Roman" w:cs="Times New Roman"/>
          <w:sz w:val="24"/>
          <w:szCs w:val="24"/>
        </w:rPr>
        <w:t>Chochowska</w:t>
      </w:r>
      <w:proofErr w:type="spellEnd"/>
      <w:r w:rsidR="00D81F2E" w:rsidRPr="003C3620">
        <w:rPr>
          <w:rFonts w:ascii="Times New Roman" w:hAnsi="Times New Roman" w:cs="Times New Roman"/>
          <w:sz w:val="24"/>
          <w:szCs w:val="24"/>
        </w:rPr>
        <w:t>, p. Joanna Michalczuk</w:t>
      </w:r>
      <w:r w:rsidR="000622BB">
        <w:rPr>
          <w:rFonts w:ascii="Times New Roman" w:hAnsi="Times New Roman" w:cs="Times New Roman"/>
          <w:sz w:val="24"/>
          <w:szCs w:val="24"/>
        </w:rPr>
        <w:t xml:space="preserve">, p. Wioleta </w:t>
      </w:r>
      <w:proofErr w:type="spellStart"/>
      <w:r w:rsidR="000622BB">
        <w:rPr>
          <w:rFonts w:ascii="Times New Roman" w:hAnsi="Times New Roman" w:cs="Times New Roman"/>
          <w:sz w:val="24"/>
          <w:szCs w:val="24"/>
        </w:rPr>
        <w:t>Pyrża</w:t>
      </w:r>
      <w:proofErr w:type="spellEnd"/>
    </w:p>
    <w:p w:rsidR="00E971D8" w:rsidRPr="003C3620" w:rsidRDefault="00E971D8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Jury decyduje o przyznaniu odpowiednich odznak na podstawie otrzymanych teczek i opinii Wychowawców i Opiekunów Odznak</w:t>
      </w:r>
      <w:r w:rsidR="00346736" w:rsidRPr="003C3620">
        <w:rPr>
          <w:rFonts w:ascii="Times New Roman" w:hAnsi="Times New Roman" w:cs="Times New Roman"/>
          <w:sz w:val="24"/>
          <w:szCs w:val="24"/>
        </w:rPr>
        <w:t>.</w:t>
      </w:r>
    </w:p>
    <w:p w:rsidR="00346736" w:rsidRPr="003C3620" w:rsidRDefault="00346736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Każdy uczeń może starać się o odznakę w dowolnej liczbie kategorii.</w:t>
      </w:r>
    </w:p>
    <w:p w:rsidR="00346736" w:rsidRPr="003C3620" w:rsidRDefault="00D81F2E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Wychowawcy klas 0</w:t>
      </w:r>
      <w:r w:rsidR="00346736" w:rsidRPr="003C3620">
        <w:rPr>
          <w:rFonts w:ascii="Times New Roman" w:hAnsi="Times New Roman" w:cs="Times New Roman"/>
          <w:sz w:val="24"/>
          <w:szCs w:val="24"/>
        </w:rPr>
        <w:t>-3 przechowują teczki uczni</w:t>
      </w:r>
      <w:r w:rsidRPr="003C3620">
        <w:rPr>
          <w:rFonts w:ascii="Times New Roman" w:hAnsi="Times New Roman" w:cs="Times New Roman"/>
          <w:sz w:val="24"/>
          <w:szCs w:val="24"/>
        </w:rPr>
        <w:t>ów w klasach, uczniowie klas 4-8</w:t>
      </w:r>
      <w:r w:rsidR="00346736" w:rsidRPr="003C3620">
        <w:rPr>
          <w:rFonts w:ascii="Times New Roman" w:hAnsi="Times New Roman" w:cs="Times New Roman"/>
          <w:sz w:val="24"/>
          <w:szCs w:val="24"/>
        </w:rPr>
        <w:t xml:space="preserve"> przechowują swoje teczki samodzielnie i dostarczają kompletne teczki swoim Opiekunom Odznak p</w:t>
      </w:r>
      <w:r w:rsidR="007660C2">
        <w:rPr>
          <w:rFonts w:ascii="Times New Roman" w:hAnsi="Times New Roman" w:cs="Times New Roman"/>
          <w:sz w:val="24"/>
          <w:szCs w:val="24"/>
        </w:rPr>
        <w:t>od koniec trwania projektu do 17</w:t>
      </w:r>
      <w:r w:rsidR="00346736" w:rsidRPr="003C3620">
        <w:rPr>
          <w:rFonts w:ascii="Times New Roman" w:hAnsi="Times New Roman" w:cs="Times New Roman"/>
          <w:sz w:val="24"/>
          <w:szCs w:val="24"/>
        </w:rPr>
        <w:t xml:space="preserve"> maja.  </w:t>
      </w:r>
      <w:r w:rsidR="008420AF" w:rsidRPr="003C36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D710C" w:rsidRPr="003C3620">
        <w:rPr>
          <w:rFonts w:ascii="Times New Roman" w:hAnsi="Times New Roman" w:cs="Times New Roman"/>
          <w:b/>
          <w:sz w:val="24"/>
          <w:szCs w:val="24"/>
        </w:rPr>
        <w:t>Uwaga!</w:t>
      </w:r>
      <w:r w:rsidR="00CD710C" w:rsidRPr="003C3620">
        <w:rPr>
          <w:rFonts w:ascii="Times New Roman" w:hAnsi="Times New Roman" w:cs="Times New Roman"/>
          <w:sz w:val="24"/>
          <w:szCs w:val="24"/>
        </w:rPr>
        <w:t xml:space="preserve"> </w:t>
      </w:r>
      <w:r w:rsidR="008420AF" w:rsidRPr="003C3620">
        <w:rPr>
          <w:rFonts w:ascii="Times New Roman" w:hAnsi="Times New Roman" w:cs="Times New Roman"/>
          <w:sz w:val="24"/>
          <w:szCs w:val="24"/>
        </w:rPr>
        <w:t xml:space="preserve">Teczki oddane po </w:t>
      </w:r>
      <w:r w:rsidR="00346736" w:rsidRPr="003C3620">
        <w:rPr>
          <w:rFonts w:ascii="Times New Roman" w:hAnsi="Times New Roman" w:cs="Times New Roman"/>
          <w:sz w:val="24"/>
          <w:szCs w:val="24"/>
        </w:rPr>
        <w:t>upływie</w:t>
      </w:r>
      <w:r w:rsidR="008420AF" w:rsidRPr="003C3620">
        <w:rPr>
          <w:rFonts w:ascii="Times New Roman" w:hAnsi="Times New Roman" w:cs="Times New Roman"/>
          <w:sz w:val="24"/>
          <w:szCs w:val="24"/>
        </w:rPr>
        <w:t xml:space="preserve"> wyznaczonego terminu</w:t>
      </w:r>
      <w:r w:rsidR="00346736" w:rsidRPr="003C3620">
        <w:rPr>
          <w:rFonts w:ascii="Times New Roman" w:hAnsi="Times New Roman" w:cs="Times New Roman"/>
          <w:sz w:val="24"/>
          <w:szCs w:val="24"/>
        </w:rPr>
        <w:t xml:space="preserve"> nie będą uwzględniane przez Jury.</w:t>
      </w:r>
    </w:p>
    <w:p w:rsidR="00346736" w:rsidRPr="003C3620" w:rsidRDefault="00346736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W trakcie projektu uczestnicy  zobowiązani są  do systematycznego realizowania zadań oraz zbierania podpisów Wychowawców/Opiekuna Odznak przy każdym zrealizowanym zadani</w:t>
      </w:r>
      <w:bookmarkStart w:id="0" w:name="_GoBack"/>
      <w:bookmarkEnd w:id="0"/>
      <w:r w:rsidRPr="003C3620">
        <w:rPr>
          <w:rFonts w:ascii="Times New Roman" w:hAnsi="Times New Roman" w:cs="Times New Roman"/>
          <w:sz w:val="24"/>
          <w:szCs w:val="24"/>
        </w:rPr>
        <w:t>u.</w:t>
      </w:r>
    </w:p>
    <w:p w:rsidR="00346736" w:rsidRPr="003C3620" w:rsidRDefault="00BB49D6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Opiekunem O</w:t>
      </w:r>
      <w:r w:rsidR="00346736" w:rsidRPr="003C3620">
        <w:rPr>
          <w:rFonts w:ascii="Times New Roman" w:hAnsi="Times New Roman" w:cs="Times New Roman"/>
          <w:sz w:val="24"/>
          <w:szCs w:val="24"/>
        </w:rPr>
        <w:t>dznaki może zostać każdy nauczyciel SP</w:t>
      </w:r>
      <w:r w:rsidR="003B14D7" w:rsidRPr="003C3620">
        <w:rPr>
          <w:rFonts w:ascii="Times New Roman" w:hAnsi="Times New Roman" w:cs="Times New Roman"/>
          <w:sz w:val="24"/>
          <w:szCs w:val="24"/>
        </w:rPr>
        <w:t xml:space="preserve"> </w:t>
      </w:r>
      <w:r w:rsidR="00346736" w:rsidRPr="003C3620">
        <w:rPr>
          <w:rFonts w:ascii="Times New Roman" w:hAnsi="Times New Roman" w:cs="Times New Roman"/>
          <w:sz w:val="24"/>
          <w:szCs w:val="24"/>
        </w:rPr>
        <w:t xml:space="preserve">257, który zgodzi się objąć ucznia opieką i monitorować jego postępy w realizacji zadań. </w:t>
      </w:r>
      <w:r w:rsidRPr="003C3620">
        <w:rPr>
          <w:rFonts w:ascii="Times New Roman" w:hAnsi="Times New Roman" w:cs="Times New Roman"/>
          <w:sz w:val="24"/>
          <w:szCs w:val="24"/>
        </w:rPr>
        <w:t xml:space="preserve"> Uczniowie mogą wybrać na Opiekuna Odznak nauczyciela przedmiotu, co z pewnością ułatwi realizację zadań, np.</w:t>
      </w:r>
      <w:r w:rsidR="00FB16B8" w:rsidRPr="003C3620">
        <w:rPr>
          <w:rFonts w:ascii="Times New Roman" w:hAnsi="Times New Roman" w:cs="Times New Roman"/>
          <w:sz w:val="24"/>
          <w:szCs w:val="24"/>
        </w:rPr>
        <w:t xml:space="preserve"> Odznaka Polonista</w:t>
      </w:r>
      <w:r w:rsidRPr="003C3620">
        <w:rPr>
          <w:rFonts w:ascii="Times New Roman" w:hAnsi="Times New Roman" w:cs="Times New Roman"/>
          <w:sz w:val="24"/>
          <w:szCs w:val="24"/>
        </w:rPr>
        <w:t xml:space="preserve"> – nauczyciel j</w:t>
      </w:r>
      <w:r w:rsidR="00FB16B8" w:rsidRPr="003C3620">
        <w:rPr>
          <w:rFonts w:ascii="Times New Roman" w:hAnsi="Times New Roman" w:cs="Times New Roman"/>
          <w:sz w:val="24"/>
          <w:szCs w:val="24"/>
        </w:rPr>
        <w:t>ęzyka polskiego, Odznaka P</w:t>
      </w:r>
      <w:r w:rsidRPr="003C3620">
        <w:rPr>
          <w:rFonts w:ascii="Times New Roman" w:hAnsi="Times New Roman" w:cs="Times New Roman"/>
          <w:sz w:val="24"/>
          <w:szCs w:val="24"/>
        </w:rPr>
        <w:t>rzyrod</w:t>
      </w:r>
      <w:r w:rsidR="00FB16B8" w:rsidRPr="003C3620">
        <w:rPr>
          <w:rFonts w:ascii="Times New Roman" w:hAnsi="Times New Roman" w:cs="Times New Roman"/>
          <w:sz w:val="24"/>
          <w:szCs w:val="24"/>
        </w:rPr>
        <w:t xml:space="preserve">nik – nauczyciel przyrody. </w:t>
      </w:r>
    </w:p>
    <w:p w:rsidR="00FB16B8" w:rsidRPr="003C3620" w:rsidRDefault="00FB16B8" w:rsidP="00DC18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>Uczniowie klas 0-1, którzy ni</w:t>
      </w:r>
      <w:r w:rsidR="00C751C3" w:rsidRPr="003C3620">
        <w:rPr>
          <w:rFonts w:ascii="Times New Roman" w:hAnsi="Times New Roman" w:cs="Times New Roman"/>
          <w:sz w:val="24"/>
          <w:szCs w:val="24"/>
        </w:rPr>
        <w:t>e</w:t>
      </w:r>
      <w:r w:rsidRPr="003C3620">
        <w:rPr>
          <w:rFonts w:ascii="Times New Roman" w:hAnsi="Times New Roman" w:cs="Times New Roman"/>
          <w:sz w:val="24"/>
          <w:szCs w:val="24"/>
        </w:rPr>
        <w:t xml:space="preserve"> potrafią jeszcze pisać, mogą realizować zadania  pi</w:t>
      </w:r>
      <w:r w:rsidR="00FB68B6" w:rsidRPr="003C3620">
        <w:rPr>
          <w:rFonts w:ascii="Times New Roman" w:hAnsi="Times New Roman" w:cs="Times New Roman"/>
          <w:sz w:val="24"/>
          <w:szCs w:val="24"/>
        </w:rPr>
        <w:t xml:space="preserve">semne z pomocą osób dorosłych </w:t>
      </w:r>
      <w:r w:rsidRPr="003C3620">
        <w:rPr>
          <w:rFonts w:ascii="Times New Roman" w:hAnsi="Times New Roman" w:cs="Times New Roman"/>
          <w:sz w:val="24"/>
          <w:szCs w:val="24"/>
        </w:rPr>
        <w:t>-</w:t>
      </w:r>
      <w:r w:rsidR="00FB68B6" w:rsidRPr="003C3620">
        <w:rPr>
          <w:rFonts w:ascii="Times New Roman" w:hAnsi="Times New Roman" w:cs="Times New Roman"/>
          <w:sz w:val="24"/>
          <w:szCs w:val="24"/>
        </w:rPr>
        <w:t xml:space="preserve"> </w:t>
      </w:r>
      <w:r w:rsidRPr="003C3620">
        <w:rPr>
          <w:rFonts w:ascii="Times New Roman" w:hAnsi="Times New Roman" w:cs="Times New Roman"/>
          <w:sz w:val="24"/>
          <w:szCs w:val="24"/>
        </w:rPr>
        <w:t>rodziców/opiekunów prawnych. Rodzice/opiekunowie prawni zapisują teksty podyktowane im przez dziecko, w klasie zaś Dziecko ustnie przedstawia swoją pracę.</w:t>
      </w:r>
    </w:p>
    <w:p w:rsidR="00C73781" w:rsidRPr="003C3620" w:rsidRDefault="00C73781" w:rsidP="00DC18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>Lista zadań</w:t>
      </w:r>
    </w:p>
    <w:p w:rsidR="00FB16B8" w:rsidRPr="003C3620" w:rsidRDefault="00FB16B8" w:rsidP="00DC18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 xml:space="preserve">Lista zadań w poszczególnych </w:t>
      </w:r>
      <w:r w:rsidR="001C68F1" w:rsidRPr="003C3620">
        <w:rPr>
          <w:rFonts w:ascii="Times New Roman" w:hAnsi="Times New Roman" w:cs="Times New Roman"/>
          <w:sz w:val="24"/>
          <w:szCs w:val="24"/>
        </w:rPr>
        <w:t xml:space="preserve">kategoriach  będzie dostępna  u  koordynatora  Akademii Falskiego lub Opiekunów Odznak </w:t>
      </w:r>
      <w:r w:rsidRPr="003C3620">
        <w:rPr>
          <w:rFonts w:ascii="Times New Roman" w:hAnsi="Times New Roman" w:cs="Times New Roman"/>
          <w:sz w:val="24"/>
          <w:szCs w:val="24"/>
        </w:rPr>
        <w:t>i stanowi załącznik do niniejszego regulaminu.</w:t>
      </w:r>
    </w:p>
    <w:p w:rsidR="00C73781" w:rsidRPr="003C3620" w:rsidRDefault="00C73781" w:rsidP="00DC18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FB16B8" w:rsidRPr="003C3620" w:rsidRDefault="00FB16B8" w:rsidP="00DC18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 xml:space="preserve">Rodzice/prawni opiekunowie wyrażają pisemną zgodę na zbieranie i wykorzystywanie danych osobowych uczestników w celu realizacji projektu. Realizacja projektu umożliwi uczniom  utalentowanym jak i również uczniom, którzy  nie odnoszą sukcesów szkolnych zdobywanie  doświadczeń  edukacyjnych, społecznych, kulturowych, sportowych i wzmocni  ich poczucie wartości. </w:t>
      </w:r>
      <w:r w:rsidR="00EE0019" w:rsidRPr="003C3620">
        <w:rPr>
          <w:rFonts w:ascii="Times New Roman" w:hAnsi="Times New Roman" w:cs="Times New Roman"/>
          <w:sz w:val="24"/>
          <w:szCs w:val="24"/>
        </w:rPr>
        <w:t xml:space="preserve"> Zgoda rodziców powinna być dołączona do dokumentacji szkolnej.</w:t>
      </w:r>
    </w:p>
    <w:p w:rsidR="00C73781" w:rsidRPr="003C3620" w:rsidRDefault="00DC18E4" w:rsidP="00DC18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20">
        <w:rPr>
          <w:rFonts w:ascii="Times New Roman" w:hAnsi="Times New Roman" w:cs="Times New Roman"/>
          <w:b/>
          <w:sz w:val="24"/>
          <w:szCs w:val="24"/>
        </w:rPr>
        <w:t xml:space="preserve"> Terminarz</w:t>
      </w:r>
    </w:p>
    <w:p w:rsidR="00DC18E4" w:rsidRPr="003C3620" w:rsidRDefault="00DC18E4" w:rsidP="00DC18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912"/>
      </w:tblGrid>
      <w:tr w:rsidR="00DC18E4" w:rsidRPr="003C3620" w:rsidTr="00DC18E4">
        <w:tc>
          <w:tcPr>
            <w:tcW w:w="1656" w:type="dxa"/>
          </w:tcPr>
          <w:p w:rsidR="00DC18E4" w:rsidRPr="003C3620" w:rsidRDefault="00DC18E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912" w:type="dxa"/>
          </w:tcPr>
          <w:p w:rsidR="00DC18E4" w:rsidRPr="003C3620" w:rsidRDefault="00DC18E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</w:tr>
      <w:tr w:rsidR="00DC18E4" w:rsidRPr="003C3620" w:rsidTr="00DC18E4">
        <w:tc>
          <w:tcPr>
            <w:tcW w:w="1656" w:type="dxa"/>
          </w:tcPr>
          <w:p w:rsidR="00DC18E4" w:rsidRPr="003C3620" w:rsidRDefault="00F2435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622BB">
              <w:rPr>
                <w:rFonts w:ascii="Times New Roman" w:hAnsi="Times New Roman" w:cs="Times New Roman"/>
                <w:sz w:val="24"/>
                <w:szCs w:val="24"/>
              </w:rPr>
              <w:t>2 X 2023</w:t>
            </w:r>
          </w:p>
        </w:tc>
        <w:tc>
          <w:tcPr>
            <w:tcW w:w="6912" w:type="dxa"/>
          </w:tcPr>
          <w:p w:rsidR="00DC18E4" w:rsidRPr="003C3620" w:rsidRDefault="00DC18E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Opublikowanie na stronie in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>ternetowej Szkoły regulaminu Akademii Falskiego</w:t>
            </w:r>
          </w:p>
          <w:p w:rsidR="002536ED" w:rsidRPr="003C3620" w:rsidRDefault="002536ED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E4" w:rsidRPr="003C3620" w:rsidTr="00DC18E4">
        <w:tc>
          <w:tcPr>
            <w:tcW w:w="1656" w:type="dxa"/>
          </w:tcPr>
          <w:p w:rsidR="00DC18E4" w:rsidRPr="003C3620" w:rsidRDefault="000622BB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 X 2023</w:t>
            </w:r>
          </w:p>
        </w:tc>
        <w:tc>
          <w:tcPr>
            <w:tcW w:w="6912" w:type="dxa"/>
          </w:tcPr>
          <w:p w:rsidR="00DC18E4" w:rsidRPr="003C3620" w:rsidRDefault="003B14D7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Zgłoszenia uczniów do Akademii Falskiego</w:t>
            </w:r>
          </w:p>
          <w:p w:rsidR="003B14D7" w:rsidRPr="003C3620" w:rsidRDefault="003B14D7" w:rsidP="003B14D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Wybór Opiekuna Odznaki</w:t>
            </w:r>
            <w:r w:rsidR="009E328B" w:rsidRPr="003C3620">
              <w:rPr>
                <w:rFonts w:ascii="Times New Roman" w:hAnsi="Times New Roman" w:cs="Times New Roman"/>
                <w:sz w:val="24"/>
                <w:szCs w:val="24"/>
              </w:rPr>
              <w:t>, uzyskanie zgody od Opiekuna Odznaki poświadczone podpisem nauczyciela (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4B371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>nr 2)</w:t>
            </w:r>
          </w:p>
          <w:p w:rsidR="00460487" w:rsidRPr="003C3620" w:rsidRDefault="00460487" w:rsidP="003B14D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Ustne zgłoszenie do Wychowawcy klasy chęci ubiegania się 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o odznakę</w:t>
            </w:r>
          </w:p>
          <w:p w:rsidR="003B14D7" w:rsidRDefault="009E328B" w:rsidP="003B14D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Założenie teczki dokumentującej pracę</w:t>
            </w:r>
          </w:p>
          <w:p w:rsidR="004C241C" w:rsidRPr="003C3620" w:rsidRDefault="004C241C" w:rsidP="004C241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8B" w:rsidRPr="003C3620" w:rsidRDefault="009E328B" w:rsidP="003B14D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mieszczenie w teczce zgody 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na udział w  Akademii Falskiego (załącznik nr 1) </w:t>
            </w:r>
          </w:p>
          <w:p w:rsidR="009E328B" w:rsidRPr="003C3620" w:rsidRDefault="009E328B" w:rsidP="003B14D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Wydrukowanie i zamieszczenie w teczce listy zadań 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do zrealizowania o</w:t>
            </w:r>
            <w:r w:rsidR="00C43783" w:rsidRPr="003C362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az pustej karty dokumentującej zrealizowanie zadania do systematycznego uzupełniania 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w trakcie projektu 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(załącznik nr 3 i 4)</w:t>
            </w:r>
            <w:r w:rsidR="00263BB1" w:rsidRPr="003C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6ED" w:rsidRPr="003C3620" w:rsidRDefault="002536ED" w:rsidP="002536ED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E4" w:rsidRPr="003C3620" w:rsidTr="00DC18E4">
        <w:tc>
          <w:tcPr>
            <w:tcW w:w="1656" w:type="dxa"/>
          </w:tcPr>
          <w:p w:rsidR="00DC18E4" w:rsidRPr="003C3620" w:rsidRDefault="00F2435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</w:t>
            </w:r>
            <w:r w:rsidR="000622BB">
              <w:rPr>
                <w:rFonts w:ascii="Times New Roman" w:hAnsi="Times New Roman" w:cs="Times New Roman"/>
                <w:sz w:val="24"/>
                <w:szCs w:val="24"/>
              </w:rPr>
              <w:t>16 X 2023</w:t>
            </w:r>
          </w:p>
        </w:tc>
        <w:tc>
          <w:tcPr>
            <w:tcW w:w="6912" w:type="dxa"/>
          </w:tcPr>
          <w:p w:rsidR="00DC18E4" w:rsidRPr="003C3620" w:rsidRDefault="00460487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Wychowawcy klas na piśmie przekazują koordynatorowi projektu</w:t>
            </w:r>
            <w:r w:rsidR="003250FE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8F1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0FE" w:rsidRPr="003C3620">
              <w:rPr>
                <w:rFonts w:ascii="Times New Roman" w:hAnsi="Times New Roman" w:cs="Times New Roman"/>
                <w:sz w:val="24"/>
                <w:szCs w:val="24"/>
              </w:rPr>
              <w:t>p. Marzenie Mierzejewskiej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listę osób zgłoszonych do Akademii Falskiego z informacją, o jaką odznakę się ubiegają i kto </w:t>
            </w:r>
            <w:r w:rsidR="00A44474" w:rsidRPr="003C3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250FE" w:rsidRPr="003C3620">
              <w:rPr>
                <w:rFonts w:ascii="Times New Roman" w:hAnsi="Times New Roman" w:cs="Times New Roman"/>
                <w:sz w:val="24"/>
                <w:szCs w:val="24"/>
              </w:rPr>
              <w:t>st ich Opiekunem Odznaki</w:t>
            </w:r>
            <w:r w:rsidR="00263BB1" w:rsidRPr="003C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487" w:rsidRPr="003C3620" w:rsidRDefault="00460487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B6" w:rsidRPr="003C3620" w:rsidTr="00DC18E4">
        <w:tc>
          <w:tcPr>
            <w:tcW w:w="1656" w:type="dxa"/>
          </w:tcPr>
          <w:p w:rsidR="00FB68B6" w:rsidRPr="003C3620" w:rsidRDefault="000622BB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 X 2023 do 17 V 2024</w:t>
            </w:r>
          </w:p>
        </w:tc>
        <w:tc>
          <w:tcPr>
            <w:tcW w:w="6912" w:type="dxa"/>
          </w:tcPr>
          <w:p w:rsidR="00FB68B6" w:rsidRPr="003C3620" w:rsidRDefault="00FB68B6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Uczniowie systematycznie realizują zadania. Uczestnicy, rodzice                     i Wychowawcy klas </w:t>
            </w:r>
            <w:r w:rsidR="0035521A" w:rsidRPr="003C3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-3 gromadzą informacje  w teczkach.</w:t>
            </w:r>
          </w:p>
          <w:p w:rsidR="00FB68B6" w:rsidRPr="003C3620" w:rsidRDefault="00FB68B6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E4" w:rsidRPr="003C3620" w:rsidTr="00DC18E4">
        <w:tc>
          <w:tcPr>
            <w:tcW w:w="1656" w:type="dxa"/>
          </w:tcPr>
          <w:p w:rsidR="00DC18E4" w:rsidRPr="003C3620" w:rsidRDefault="00F2435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25EF2" w:rsidRPr="003C3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2BB">
              <w:rPr>
                <w:rFonts w:ascii="Times New Roman" w:hAnsi="Times New Roman" w:cs="Times New Roman"/>
                <w:sz w:val="24"/>
                <w:szCs w:val="24"/>
              </w:rPr>
              <w:t xml:space="preserve"> I 2024</w:t>
            </w:r>
          </w:p>
        </w:tc>
        <w:tc>
          <w:tcPr>
            <w:tcW w:w="6912" w:type="dxa"/>
          </w:tcPr>
          <w:p w:rsidR="00DC18E4" w:rsidRPr="003C3620" w:rsidRDefault="00F2435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Przedstawienie Wychowawcy/Opiekunowi Odznaki co najmniej </w:t>
            </w:r>
            <w:r w:rsidR="008A7A9D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5 zrealizowanych zadań z listy.</w:t>
            </w:r>
          </w:p>
          <w:p w:rsidR="00F24354" w:rsidRPr="003C3620" w:rsidRDefault="00F2435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Wychowawców listy osób ubiegających się </w:t>
            </w:r>
            <w:r w:rsidR="008A7A9D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o  odznaki.</w:t>
            </w:r>
          </w:p>
          <w:p w:rsidR="00F24354" w:rsidRPr="003C3620" w:rsidRDefault="00F24354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E4" w:rsidRPr="003C3620" w:rsidTr="00DC18E4">
        <w:tc>
          <w:tcPr>
            <w:tcW w:w="1656" w:type="dxa"/>
          </w:tcPr>
          <w:p w:rsidR="00DC18E4" w:rsidRPr="003C3620" w:rsidRDefault="000622BB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7 V 2024</w:t>
            </w:r>
          </w:p>
        </w:tc>
        <w:tc>
          <w:tcPr>
            <w:tcW w:w="6912" w:type="dxa"/>
          </w:tcPr>
          <w:p w:rsidR="00DC18E4" w:rsidRPr="003C3620" w:rsidRDefault="0035521A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Wychowawcy klas 0-3 i Opiekunowie Odznak przekazują Jury nominacje i rekomendacje do odznaczeń  wraz z  kompletną dokumentacją</w:t>
            </w:r>
            <w:r w:rsidR="00263BB1" w:rsidRPr="003C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21A" w:rsidRPr="003C3620" w:rsidRDefault="0035521A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E4" w:rsidRPr="003C3620" w:rsidTr="00DC18E4">
        <w:tc>
          <w:tcPr>
            <w:tcW w:w="1656" w:type="dxa"/>
          </w:tcPr>
          <w:p w:rsidR="00DC18E4" w:rsidRPr="003C3620" w:rsidRDefault="000622BB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4 V 2024</w:t>
            </w:r>
          </w:p>
        </w:tc>
        <w:tc>
          <w:tcPr>
            <w:tcW w:w="6912" w:type="dxa"/>
          </w:tcPr>
          <w:p w:rsidR="00DC18E4" w:rsidRPr="003C3620" w:rsidRDefault="000213CD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Jury przyznaje odznaczenia</w:t>
            </w:r>
            <w:r w:rsidR="00263BB1" w:rsidRPr="003C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3CD" w:rsidRPr="003C3620" w:rsidRDefault="000213CD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E4" w:rsidRPr="003C3620" w:rsidTr="00DC18E4">
        <w:tc>
          <w:tcPr>
            <w:tcW w:w="1656" w:type="dxa"/>
          </w:tcPr>
          <w:p w:rsidR="00DC18E4" w:rsidRPr="003C3620" w:rsidRDefault="000622BB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024</w:t>
            </w:r>
          </w:p>
        </w:tc>
        <w:tc>
          <w:tcPr>
            <w:tcW w:w="6912" w:type="dxa"/>
          </w:tcPr>
          <w:p w:rsidR="00DC18E4" w:rsidRPr="003C3620" w:rsidRDefault="00F71213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B58FD" w:rsidRPr="003C3620">
              <w:rPr>
                <w:rFonts w:ascii="Times New Roman" w:hAnsi="Times New Roman" w:cs="Times New Roman"/>
                <w:sz w:val="24"/>
                <w:szCs w:val="24"/>
              </w:rPr>
              <w:t xml:space="preserve">ręczenie nagród. </w:t>
            </w:r>
          </w:p>
          <w:p w:rsidR="000213CD" w:rsidRPr="003C3620" w:rsidRDefault="000213CD" w:rsidP="00DC18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781" w:rsidRPr="003C3620" w:rsidRDefault="00263BB1" w:rsidP="00DC18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ab/>
      </w:r>
    </w:p>
    <w:p w:rsidR="000C6FE8" w:rsidRPr="003C3620" w:rsidRDefault="00263BB1" w:rsidP="000C6FE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3620">
        <w:rPr>
          <w:rFonts w:ascii="Times New Roman" w:hAnsi="Times New Roman" w:cs="Times New Roman"/>
          <w:sz w:val="24"/>
          <w:szCs w:val="24"/>
        </w:rPr>
        <w:tab/>
      </w:r>
      <w:r w:rsidRPr="003C3620">
        <w:rPr>
          <w:rFonts w:ascii="Times New Roman" w:hAnsi="Times New Roman" w:cs="Times New Roman"/>
          <w:sz w:val="24"/>
          <w:szCs w:val="24"/>
        </w:rPr>
        <w:tab/>
      </w:r>
      <w:r w:rsidRPr="003C3620">
        <w:rPr>
          <w:rFonts w:ascii="Times New Roman" w:hAnsi="Times New Roman" w:cs="Times New Roman"/>
          <w:sz w:val="24"/>
          <w:szCs w:val="24"/>
        </w:rPr>
        <w:tab/>
      </w:r>
      <w:r w:rsidRPr="003C3620">
        <w:rPr>
          <w:rFonts w:ascii="Times New Roman" w:hAnsi="Times New Roman" w:cs="Times New Roman"/>
          <w:sz w:val="24"/>
          <w:szCs w:val="24"/>
        </w:rPr>
        <w:tab/>
      </w:r>
      <w:r w:rsidRPr="003C3620">
        <w:rPr>
          <w:rFonts w:ascii="Times New Roman" w:hAnsi="Times New Roman" w:cs="Times New Roman"/>
          <w:sz w:val="24"/>
          <w:szCs w:val="24"/>
        </w:rPr>
        <w:tab/>
      </w:r>
      <w:r w:rsidRPr="003C3620">
        <w:rPr>
          <w:rFonts w:ascii="Times New Roman" w:hAnsi="Times New Roman" w:cs="Times New Roman"/>
          <w:sz w:val="24"/>
          <w:szCs w:val="24"/>
        </w:rPr>
        <w:tab/>
      </w:r>
      <w:r w:rsidRPr="003C3620">
        <w:rPr>
          <w:rFonts w:ascii="Times New Roman" w:hAnsi="Times New Roman" w:cs="Times New Roman"/>
          <w:sz w:val="24"/>
          <w:szCs w:val="24"/>
        </w:rPr>
        <w:tab/>
      </w:r>
    </w:p>
    <w:p w:rsidR="00263BB1" w:rsidRPr="003C3620" w:rsidRDefault="00263BB1" w:rsidP="00DC18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263BB1" w:rsidRPr="003C3620" w:rsidSect="004C241C">
      <w:pgSz w:w="11906" w:h="16838"/>
      <w:pgMar w:top="1417" w:right="1417" w:bottom="426" w:left="1417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55" w:rsidRDefault="00476455" w:rsidP="0053557F">
      <w:pPr>
        <w:spacing w:after="0" w:line="240" w:lineRule="auto"/>
      </w:pPr>
      <w:r>
        <w:separator/>
      </w:r>
    </w:p>
  </w:endnote>
  <w:endnote w:type="continuationSeparator" w:id="0">
    <w:p w:rsidR="00476455" w:rsidRDefault="00476455" w:rsidP="0053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55" w:rsidRDefault="00476455" w:rsidP="0053557F">
      <w:pPr>
        <w:spacing w:after="0" w:line="240" w:lineRule="auto"/>
      </w:pPr>
      <w:r>
        <w:separator/>
      </w:r>
    </w:p>
  </w:footnote>
  <w:footnote w:type="continuationSeparator" w:id="0">
    <w:p w:rsidR="00476455" w:rsidRDefault="00476455" w:rsidP="0053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3A2"/>
    <w:multiLevelType w:val="hybridMultilevel"/>
    <w:tmpl w:val="2AD45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ED2B64"/>
    <w:multiLevelType w:val="hybridMultilevel"/>
    <w:tmpl w:val="C7FEF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96EB2"/>
    <w:multiLevelType w:val="hybridMultilevel"/>
    <w:tmpl w:val="EC647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B3"/>
    <w:rsid w:val="0001267B"/>
    <w:rsid w:val="000213CD"/>
    <w:rsid w:val="00025EF2"/>
    <w:rsid w:val="00036B4E"/>
    <w:rsid w:val="00042A4A"/>
    <w:rsid w:val="00047BD5"/>
    <w:rsid w:val="000622BB"/>
    <w:rsid w:val="000B082C"/>
    <w:rsid w:val="000B58FD"/>
    <w:rsid w:val="000C6FE8"/>
    <w:rsid w:val="001106C5"/>
    <w:rsid w:val="0019039D"/>
    <w:rsid w:val="001C2D7E"/>
    <w:rsid w:val="001C68F1"/>
    <w:rsid w:val="00207B5A"/>
    <w:rsid w:val="00211EDA"/>
    <w:rsid w:val="00215DAA"/>
    <w:rsid w:val="002536ED"/>
    <w:rsid w:val="00255548"/>
    <w:rsid w:val="0025580E"/>
    <w:rsid w:val="00263BB1"/>
    <w:rsid w:val="00264E97"/>
    <w:rsid w:val="00277188"/>
    <w:rsid w:val="00293782"/>
    <w:rsid w:val="002B1FFF"/>
    <w:rsid w:val="00317A0A"/>
    <w:rsid w:val="003250FE"/>
    <w:rsid w:val="00333228"/>
    <w:rsid w:val="003368A3"/>
    <w:rsid w:val="00346736"/>
    <w:rsid w:val="0035521A"/>
    <w:rsid w:val="003B14D7"/>
    <w:rsid w:val="003C3620"/>
    <w:rsid w:val="00404984"/>
    <w:rsid w:val="00460487"/>
    <w:rsid w:val="00476455"/>
    <w:rsid w:val="004A1AA2"/>
    <w:rsid w:val="004A4E59"/>
    <w:rsid w:val="004B3718"/>
    <w:rsid w:val="004C241C"/>
    <w:rsid w:val="0053557F"/>
    <w:rsid w:val="005C3436"/>
    <w:rsid w:val="005D5CDC"/>
    <w:rsid w:val="0060425B"/>
    <w:rsid w:val="006C6B43"/>
    <w:rsid w:val="006F0B04"/>
    <w:rsid w:val="00753ED1"/>
    <w:rsid w:val="007660C2"/>
    <w:rsid w:val="007E5B52"/>
    <w:rsid w:val="008420AF"/>
    <w:rsid w:val="008716B3"/>
    <w:rsid w:val="00880D5A"/>
    <w:rsid w:val="008A7A9D"/>
    <w:rsid w:val="00925AAC"/>
    <w:rsid w:val="00972001"/>
    <w:rsid w:val="009B1420"/>
    <w:rsid w:val="009E328B"/>
    <w:rsid w:val="00A03EE4"/>
    <w:rsid w:val="00A44474"/>
    <w:rsid w:val="00A5132C"/>
    <w:rsid w:val="00A8045F"/>
    <w:rsid w:val="00AD3F7E"/>
    <w:rsid w:val="00B37707"/>
    <w:rsid w:val="00B62435"/>
    <w:rsid w:val="00B9607D"/>
    <w:rsid w:val="00BB49D6"/>
    <w:rsid w:val="00BF36D0"/>
    <w:rsid w:val="00C044EF"/>
    <w:rsid w:val="00C43783"/>
    <w:rsid w:val="00C73781"/>
    <w:rsid w:val="00C751C3"/>
    <w:rsid w:val="00C87B4F"/>
    <w:rsid w:val="00C92228"/>
    <w:rsid w:val="00CA410A"/>
    <w:rsid w:val="00CA4949"/>
    <w:rsid w:val="00CC2BD3"/>
    <w:rsid w:val="00CD52BE"/>
    <w:rsid w:val="00CD710C"/>
    <w:rsid w:val="00D27DF2"/>
    <w:rsid w:val="00D400CE"/>
    <w:rsid w:val="00D81F2E"/>
    <w:rsid w:val="00D9014A"/>
    <w:rsid w:val="00D96D92"/>
    <w:rsid w:val="00DC18E4"/>
    <w:rsid w:val="00DD0B40"/>
    <w:rsid w:val="00DE1C86"/>
    <w:rsid w:val="00DE33F0"/>
    <w:rsid w:val="00DE35FF"/>
    <w:rsid w:val="00E2390E"/>
    <w:rsid w:val="00E413F2"/>
    <w:rsid w:val="00E75A88"/>
    <w:rsid w:val="00E971D8"/>
    <w:rsid w:val="00EE0019"/>
    <w:rsid w:val="00F24354"/>
    <w:rsid w:val="00F71213"/>
    <w:rsid w:val="00F73E33"/>
    <w:rsid w:val="00F832D1"/>
    <w:rsid w:val="00FB16B8"/>
    <w:rsid w:val="00FB68B6"/>
    <w:rsid w:val="00FD3E6C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781"/>
    <w:pPr>
      <w:ind w:left="720"/>
      <w:contextualSpacing/>
    </w:pPr>
  </w:style>
  <w:style w:type="table" w:styleId="Tabela-Siatka">
    <w:name w:val="Table Grid"/>
    <w:basedOn w:val="Standardowy"/>
    <w:uiPriority w:val="59"/>
    <w:rsid w:val="00DC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5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57F"/>
  </w:style>
  <w:style w:type="paragraph" w:styleId="Stopka">
    <w:name w:val="footer"/>
    <w:basedOn w:val="Normalny"/>
    <w:link w:val="StopkaZnak"/>
    <w:uiPriority w:val="99"/>
    <w:unhideWhenUsed/>
    <w:rsid w:val="00535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57F"/>
  </w:style>
  <w:style w:type="paragraph" w:styleId="Bezodstpw">
    <w:name w:val="No Spacing"/>
    <w:uiPriority w:val="1"/>
    <w:qFormat/>
    <w:rsid w:val="00AD3F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781"/>
    <w:pPr>
      <w:ind w:left="720"/>
      <w:contextualSpacing/>
    </w:pPr>
  </w:style>
  <w:style w:type="table" w:styleId="Tabela-Siatka">
    <w:name w:val="Table Grid"/>
    <w:basedOn w:val="Standardowy"/>
    <w:uiPriority w:val="59"/>
    <w:rsid w:val="00DC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5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57F"/>
  </w:style>
  <w:style w:type="paragraph" w:styleId="Stopka">
    <w:name w:val="footer"/>
    <w:basedOn w:val="Normalny"/>
    <w:link w:val="StopkaZnak"/>
    <w:uiPriority w:val="99"/>
    <w:unhideWhenUsed/>
    <w:rsid w:val="00535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57F"/>
  </w:style>
  <w:style w:type="paragraph" w:styleId="Bezodstpw">
    <w:name w:val="No Spacing"/>
    <w:uiPriority w:val="1"/>
    <w:qFormat/>
    <w:rsid w:val="00AD3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BE74-89FC-4F2A-88AB-D986B23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mier</cp:lastModifiedBy>
  <cp:revision>6</cp:revision>
  <dcterms:created xsi:type="dcterms:W3CDTF">2023-09-28T12:35:00Z</dcterms:created>
  <dcterms:modified xsi:type="dcterms:W3CDTF">2023-09-28T12:40:00Z</dcterms:modified>
</cp:coreProperties>
</file>